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20366" w14:textId="77777777" w:rsidR="007D2987" w:rsidRPr="004C64B7" w:rsidRDefault="00DE4341" w:rsidP="00DE4341">
      <w:pPr>
        <w:jc w:val="center"/>
        <w:rPr>
          <w:b/>
          <w:sz w:val="40"/>
          <w:szCs w:val="40"/>
        </w:rPr>
      </w:pPr>
      <w:r w:rsidRPr="004C64B7">
        <w:rPr>
          <w:b/>
          <w:sz w:val="40"/>
          <w:szCs w:val="40"/>
        </w:rPr>
        <w:t>EMERGENCY ACTION PLAN</w:t>
      </w:r>
    </w:p>
    <w:p w14:paraId="074922AB" w14:textId="77777777" w:rsidR="00DE4341" w:rsidRPr="00DE4341" w:rsidRDefault="00DE4341" w:rsidP="00DE4341">
      <w:pPr>
        <w:jc w:val="center"/>
        <w:rPr>
          <w:sz w:val="36"/>
          <w:szCs w:val="36"/>
        </w:rPr>
      </w:pPr>
      <w:r w:rsidRPr="00DE4341">
        <w:rPr>
          <w:sz w:val="36"/>
          <w:szCs w:val="36"/>
        </w:rPr>
        <w:t>For</w:t>
      </w:r>
    </w:p>
    <w:p w14:paraId="1BC3BFF5" w14:textId="77777777" w:rsidR="00DE4341" w:rsidRDefault="00DE4341" w:rsidP="00DE4341">
      <w:pPr>
        <w:jc w:val="center"/>
        <w:rPr>
          <w:sz w:val="36"/>
          <w:szCs w:val="36"/>
        </w:rPr>
      </w:pPr>
    </w:p>
    <w:p w14:paraId="3FA7D892" w14:textId="77777777" w:rsidR="00DE4341" w:rsidRPr="00DE4341" w:rsidRDefault="00DE4341" w:rsidP="00DE4341">
      <w:pPr>
        <w:jc w:val="center"/>
        <w:rPr>
          <w:sz w:val="36"/>
          <w:szCs w:val="36"/>
        </w:rPr>
      </w:pPr>
    </w:p>
    <w:p w14:paraId="252C2638" w14:textId="77777777" w:rsidR="00DE4341" w:rsidRPr="00DE4341" w:rsidRDefault="00DE4341" w:rsidP="00DE4341">
      <w:pPr>
        <w:jc w:val="center"/>
        <w:rPr>
          <w:sz w:val="36"/>
          <w:szCs w:val="36"/>
        </w:rPr>
      </w:pPr>
      <w:r w:rsidRPr="00DE4341">
        <w:rPr>
          <w:sz w:val="36"/>
          <w:szCs w:val="36"/>
        </w:rPr>
        <w:t>SECURITY AUTO SALES, INC.</w:t>
      </w:r>
    </w:p>
    <w:p w14:paraId="29C2E945" w14:textId="77777777" w:rsidR="00DE4341" w:rsidRPr="00DE4341" w:rsidRDefault="00DE4341" w:rsidP="00DE4341">
      <w:pPr>
        <w:jc w:val="center"/>
        <w:rPr>
          <w:sz w:val="36"/>
          <w:szCs w:val="36"/>
        </w:rPr>
      </w:pPr>
      <w:r w:rsidRPr="00DE4341">
        <w:rPr>
          <w:sz w:val="36"/>
          <w:szCs w:val="36"/>
        </w:rPr>
        <w:t>SECURITY DODGE CHRYSLER JEEP RAM</w:t>
      </w:r>
    </w:p>
    <w:p w14:paraId="357BB503" w14:textId="11B04B94" w:rsidR="00DE4341" w:rsidRPr="00DE4341" w:rsidRDefault="00DE4341" w:rsidP="00DE4341">
      <w:pPr>
        <w:jc w:val="center"/>
        <w:rPr>
          <w:sz w:val="36"/>
          <w:szCs w:val="36"/>
        </w:rPr>
      </w:pPr>
      <w:r w:rsidRPr="00DE4341">
        <w:rPr>
          <w:sz w:val="36"/>
          <w:szCs w:val="36"/>
        </w:rPr>
        <w:t>345 MERRICK ROAD, AMITYVILLE</w:t>
      </w:r>
      <w:r w:rsidR="00055053">
        <w:rPr>
          <w:sz w:val="36"/>
          <w:szCs w:val="36"/>
        </w:rPr>
        <w:t xml:space="preserve">, </w:t>
      </w:r>
      <w:r w:rsidRPr="00DE4341">
        <w:rPr>
          <w:sz w:val="36"/>
          <w:szCs w:val="36"/>
        </w:rPr>
        <w:t>NY 11701</w:t>
      </w:r>
    </w:p>
    <w:p w14:paraId="65DC0FBA" w14:textId="77777777" w:rsidR="00DE4341" w:rsidRPr="00DE4341" w:rsidRDefault="00DE4341" w:rsidP="00DE4341">
      <w:pPr>
        <w:jc w:val="center"/>
        <w:rPr>
          <w:sz w:val="36"/>
          <w:szCs w:val="36"/>
        </w:rPr>
      </w:pPr>
    </w:p>
    <w:p w14:paraId="46543207" w14:textId="77777777" w:rsidR="00DE4341" w:rsidRPr="00DE4341" w:rsidRDefault="00DE4341" w:rsidP="00DE4341">
      <w:pPr>
        <w:jc w:val="center"/>
        <w:rPr>
          <w:sz w:val="36"/>
          <w:szCs w:val="36"/>
        </w:rPr>
      </w:pPr>
    </w:p>
    <w:p w14:paraId="2710201E" w14:textId="03BB2076" w:rsidR="00DE4341" w:rsidRDefault="00055053" w:rsidP="00DE4341">
      <w:pPr>
        <w:jc w:val="center"/>
        <w:rPr>
          <w:sz w:val="36"/>
          <w:szCs w:val="36"/>
        </w:rPr>
      </w:pPr>
      <w:r>
        <w:rPr>
          <w:sz w:val="36"/>
          <w:szCs w:val="36"/>
        </w:rPr>
        <w:t>8</w:t>
      </w:r>
      <w:r w:rsidR="00DE4341" w:rsidRPr="00DE4341">
        <w:rPr>
          <w:sz w:val="36"/>
          <w:szCs w:val="36"/>
        </w:rPr>
        <w:t>/</w:t>
      </w:r>
      <w:r>
        <w:rPr>
          <w:sz w:val="36"/>
          <w:szCs w:val="36"/>
        </w:rPr>
        <w:t>17</w:t>
      </w:r>
      <w:r w:rsidR="00DE4341" w:rsidRPr="00DE4341">
        <w:rPr>
          <w:sz w:val="36"/>
          <w:szCs w:val="36"/>
        </w:rPr>
        <w:t>/20</w:t>
      </w:r>
      <w:r>
        <w:rPr>
          <w:sz w:val="36"/>
          <w:szCs w:val="36"/>
        </w:rPr>
        <w:t>21</w:t>
      </w:r>
    </w:p>
    <w:p w14:paraId="30ACF61E" w14:textId="77777777" w:rsidR="00DE4341" w:rsidRDefault="00DE4341" w:rsidP="00DE4341">
      <w:pPr>
        <w:jc w:val="center"/>
        <w:rPr>
          <w:sz w:val="36"/>
          <w:szCs w:val="36"/>
        </w:rPr>
      </w:pPr>
    </w:p>
    <w:p w14:paraId="766AA0DB" w14:textId="77777777" w:rsidR="00DE4341" w:rsidRDefault="00DE4341" w:rsidP="00DE4341">
      <w:pPr>
        <w:jc w:val="center"/>
        <w:rPr>
          <w:sz w:val="36"/>
          <w:szCs w:val="36"/>
        </w:rPr>
      </w:pPr>
    </w:p>
    <w:p w14:paraId="73A9E818" w14:textId="77777777" w:rsidR="00DE4341" w:rsidRDefault="00DE4341" w:rsidP="00DE4341">
      <w:pPr>
        <w:jc w:val="center"/>
        <w:rPr>
          <w:sz w:val="36"/>
          <w:szCs w:val="36"/>
        </w:rPr>
      </w:pPr>
    </w:p>
    <w:p w14:paraId="5839C858" w14:textId="77777777" w:rsidR="00DE4341" w:rsidRDefault="00DE4341" w:rsidP="00DE4341">
      <w:pPr>
        <w:jc w:val="center"/>
        <w:rPr>
          <w:sz w:val="36"/>
          <w:szCs w:val="36"/>
        </w:rPr>
      </w:pPr>
    </w:p>
    <w:p w14:paraId="3BC7B9E7" w14:textId="77777777" w:rsidR="00DE4341" w:rsidRDefault="00DE4341" w:rsidP="00DE4341">
      <w:pPr>
        <w:jc w:val="center"/>
        <w:rPr>
          <w:sz w:val="36"/>
          <w:szCs w:val="36"/>
        </w:rPr>
      </w:pPr>
    </w:p>
    <w:p w14:paraId="783395E7" w14:textId="77777777" w:rsidR="00DE4341" w:rsidRDefault="00DE4341" w:rsidP="00DE4341">
      <w:pPr>
        <w:jc w:val="center"/>
        <w:rPr>
          <w:sz w:val="36"/>
          <w:szCs w:val="36"/>
        </w:rPr>
      </w:pPr>
    </w:p>
    <w:p w14:paraId="6E0AA797" w14:textId="77777777" w:rsidR="00DE4341" w:rsidRDefault="00DE4341" w:rsidP="00DE4341">
      <w:pPr>
        <w:jc w:val="center"/>
        <w:rPr>
          <w:sz w:val="36"/>
          <w:szCs w:val="36"/>
        </w:rPr>
      </w:pPr>
    </w:p>
    <w:p w14:paraId="29CC429E" w14:textId="77777777" w:rsidR="00DE4341" w:rsidRDefault="00DE4341" w:rsidP="00DE4341">
      <w:pPr>
        <w:jc w:val="center"/>
        <w:rPr>
          <w:sz w:val="36"/>
          <w:szCs w:val="36"/>
        </w:rPr>
      </w:pPr>
    </w:p>
    <w:p w14:paraId="1C247D7E" w14:textId="77777777" w:rsidR="00226D49" w:rsidRDefault="00226D49" w:rsidP="00DE4341">
      <w:pPr>
        <w:jc w:val="center"/>
        <w:rPr>
          <w:sz w:val="36"/>
          <w:szCs w:val="36"/>
        </w:rPr>
      </w:pPr>
    </w:p>
    <w:p w14:paraId="3EEF194C" w14:textId="77777777" w:rsidR="0094328F" w:rsidRDefault="0094328F" w:rsidP="00DE4341">
      <w:pPr>
        <w:jc w:val="center"/>
        <w:rPr>
          <w:b/>
          <w:sz w:val="28"/>
          <w:szCs w:val="28"/>
        </w:rPr>
      </w:pPr>
    </w:p>
    <w:p w14:paraId="75AA603B" w14:textId="77777777" w:rsidR="00DE4341" w:rsidRPr="006E3978" w:rsidRDefault="00226D49" w:rsidP="00DE4341">
      <w:pPr>
        <w:jc w:val="center"/>
        <w:rPr>
          <w:b/>
          <w:sz w:val="36"/>
          <w:szCs w:val="36"/>
        </w:rPr>
      </w:pPr>
      <w:r w:rsidRPr="006E3978">
        <w:rPr>
          <w:b/>
          <w:sz w:val="36"/>
          <w:szCs w:val="36"/>
        </w:rPr>
        <w:t>CHEMICAL SPILL</w:t>
      </w:r>
    </w:p>
    <w:p w14:paraId="243ABFA8" w14:textId="77777777" w:rsidR="0094328F" w:rsidRDefault="0094328F" w:rsidP="00DE4341">
      <w:pPr>
        <w:jc w:val="center"/>
        <w:rPr>
          <w:b/>
          <w:sz w:val="28"/>
          <w:szCs w:val="28"/>
        </w:rPr>
      </w:pPr>
    </w:p>
    <w:p w14:paraId="7CD74C32" w14:textId="77777777" w:rsidR="00865FEA" w:rsidRDefault="00226D49" w:rsidP="00865FEA">
      <w:pPr>
        <w:pStyle w:val="NoSpacing"/>
      </w:pPr>
      <w:r>
        <w:t>Personal Protective Equipment (PPE) location:</w:t>
      </w:r>
    </w:p>
    <w:p w14:paraId="6A9314E5" w14:textId="77777777" w:rsidR="00226D49" w:rsidRPr="00865FEA" w:rsidRDefault="00226D49" w:rsidP="00865FEA">
      <w:pPr>
        <w:pStyle w:val="NoSpacing"/>
      </w:pPr>
      <w:r>
        <w:t>MSDS: Service Managers Office</w:t>
      </w:r>
    </w:p>
    <w:p w14:paraId="2795836A" w14:textId="77777777" w:rsidR="00865FEA" w:rsidRDefault="00865FEA" w:rsidP="00226D49">
      <w:pPr>
        <w:ind w:left="724"/>
        <w:rPr>
          <w:i/>
          <w:sz w:val="24"/>
          <w:szCs w:val="24"/>
        </w:rPr>
      </w:pPr>
    </w:p>
    <w:p w14:paraId="2DDF3467" w14:textId="77777777" w:rsidR="00226D49" w:rsidRPr="00E04549" w:rsidRDefault="00226D49" w:rsidP="00865FEA">
      <w:pPr>
        <w:pStyle w:val="NoSpacing"/>
        <w:ind w:left="720" w:firstLine="364"/>
      </w:pPr>
      <w:r w:rsidRPr="00E04549">
        <w:t>When a Large Chemical Spill has occurred:</w:t>
      </w:r>
    </w:p>
    <w:p w14:paraId="66EA246A" w14:textId="1D499FFB" w:rsidR="00226D49" w:rsidRPr="00E04549" w:rsidRDefault="00226D49" w:rsidP="00226D49">
      <w:pPr>
        <w:pStyle w:val="ListParagraph"/>
        <w:numPr>
          <w:ilvl w:val="0"/>
          <w:numId w:val="8"/>
        </w:numPr>
      </w:pPr>
      <w:r w:rsidRPr="00E04549">
        <w:t xml:space="preserve">Immediately notify the designated official, </w:t>
      </w:r>
      <w:r w:rsidR="00055053">
        <w:rPr>
          <w:b/>
        </w:rPr>
        <w:t>Dylan Doyle</w:t>
      </w:r>
      <w:r w:rsidR="0094328F" w:rsidRPr="00E04549">
        <w:rPr>
          <w:b/>
        </w:rPr>
        <w:t xml:space="preserve"> </w:t>
      </w:r>
      <w:r w:rsidR="0094328F" w:rsidRPr="00E04549">
        <w:t>(</w:t>
      </w:r>
      <w:r w:rsidR="00055053">
        <w:t>914</w:t>
      </w:r>
      <w:r w:rsidR="0094328F" w:rsidRPr="00E04549">
        <w:t xml:space="preserve">) </w:t>
      </w:r>
      <w:r w:rsidR="00055053">
        <w:t>574-1181</w:t>
      </w:r>
    </w:p>
    <w:p w14:paraId="3F83DDE9" w14:textId="77777777" w:rsidR="00226D49" w:rsidRPr="00E04549" w:rsidRDefault="00226D49" w:rsidP="00226D49">
      <w:pPr>
        <w:pStyle w:val="ListParagraph"/>
        <w:numPr>
          <w:ilvl w:val="0"/>
          <w:numId w:val="8"/>
        </w:numPr>
      </w:pPr>
      <w:r w:rsidRPr="00E04549">
        <w:t>Contain the spill with available equipment (e.g., pads, booms, absorbent powder, etc.).</w:t>
      </w:r>
    </w:p>
    <w:p w14:paraId="40E50099" w14:textId="77777777" w:rsidR="00226D49" w:rsidRPr="00E04549" w:rsidRDefault="00226D49" w:rsidP="00226D49">
      <w:pPr>
        <w:pStyle w:val="ListParagraph"/>
        <w:numPr>
          <w:ilvl w:val="0"/>
          <w:numId w:val="8"/>
        </w:numPr>
      </w:pPr>
      <w:r w:rsidRPr="00E04549">
        <w:t>Secure the area and alert other site personnel.</w:t>
      </w:r>
    </w:p>
    <w:p w14:paraId="2C54B5F7" w14:textId="77777777" w:rsidR="00226D49" w:rsidRPr="00E04549" w:rsidRDefault="00226D49" w:rsidP="00226D49">
      <w:pPr>
        <w:pStyle w:val="ListParagraph"/>
        <w:numPr>
          <w:ilvl w:val="0"/>
          <w:numId w:val="8"/>
        </w:numPr>
      </w:pPr>
      <w:r w:rsidRPr="00E04549">
        <w:t>Do not attempt to clean the spill unless trained to do so.</w:t>
      </w:r>
    </w:p>
    <w:p w14:paraId="48D58A0A" w14:textId="77777777" w:rsidR="00226D49" w:rsidRPr="00E04549" w:rsidRDefault="00226D49" w:rsidP="00226D49">
      <w:pPr>
        <w:pStyle w:val="ListParagraph"/>
        <w:numPr>
          <w:ilvl w:val="0"/>
          <w:numId w:val="8"/>
        </w:numPr>
      </w:pPr>
      <w:r w:rsidRPr="00E04549">
        <w:t>Attend to injured</w:t>
      </w:r>
      <w:r w:rsidR="00865FEA" w:rsidRPr="00E04549">
        <w:t xml:space="preserve"> personnel and call the medical emergency number, if required.</w:t>
      </w:r>
    </w:p>
    <w:p w14:paraId="431D7C25" w14:textId="77777777" w:rsidR="00865FEA" w:rsidRPr="00E04549" w:rsidRDefault="00865FEA" w:rsidP="00226D49">
      <w:pPr>
        <w:pStyle w:val="ListParagraph"/>
        <w:numPr>
          <w:ilvl w:val="0"/>
          <w:numId w:val="8"/>
        </w:numPr>
      </w:pPr>
      <w:r w:rsidRPr="00E04549">
        <w:t>Call the local spill cleanup company or the Fire Department to perform a large chemical spill cleanup.</w:t>
      </w:r>
    </w:p>
    <w:p w14:paraId="5D308177" w14:textId="77777777" w:rsidR="00865FEA" w:rsidRDefault="00865FEA" w:rsidP="00865FEA">
      <w:pPr>
        <w:pStyle w:val="NoSpacing"/>
      </w:pPr>
      <w:r>
        <w:t xml:space="preserve">Name of Spill Cleanup Company: </w:t>
      </w:r>
      <w:r w:rsidRPr="00865FEA">
        <w:rPr>
          <w:u w:val="single"/>
        </w:rPr>
        <w:t>Able Environmental Services</w:t>
      </w:r>
      <w:r>
        <w:t xml:space="preserve">  </w:t>
      </w:r>
    </w:p>
    <w:p w14:paraId="28E38CE5" w14:textId="77777777" w:rsidR="00865FEA" w:rsidRDefault="00865FEA" w:rsidP="00865FEA">
      <w:pPr>
        <w:pStyle w:val="NoSpacing"/>
        <w:rPr>
          <w:u w:val="single"/>
        </w:rPr>
      </w:pPr>
      <w:r>
        <w:t xml:space="preserve">Phone Number: </w:t>
      </w:r>
      <w:r w:rsidRPr="00865FEA">
        <w:rPr>
          <w:u w:val="single"/>
        </w:rPr>
        <w:t>(631) 567-654</w:t>
      </w:r>
      <w:r>
        <w:rPr>
          <w:u w:val="single"/>
        </w:rPr>
        <w:t>5</w:t>
      </w:r>
    </w:p>
    <w:p w14:paraId="3CA0FECA" w14:textId="77777777" w:rsidR="00865FEA" w:rsidRDefault="00865FEA" w:rsidP="00865FEA">
      <w:pPr>
        <w:pStyle w:val="NoSpacing"/>
        <w:rPr>
          <w:u w:val="single"/>
        </w:rPr>
      </w:pPr>
    </w:p>
    <w:p w14:paraId="075B5DCF" w14:textId="77777777" w:rsidR="00865FEA" w:rsidRDefault="00865FEA" w:rsidP="00865FEA">
      <w:pPr>
        <w:pStyle w:val="NoSpacing"/>
        <w:ind w:left="720"/>
      </w:pPr>
      <w:r>
        <w:t>Evacuate building as necessary</w:t>
      </w:r>
    </w:p>
    <w:p w14:paraId="572A7A2E" w14:textId="77777777" w:rsidR="00865FEA" w:rsidRDefault="00865FEA" w:rsidP="00865FEA">
      <w:pPr>
        <w:pStyle w:val="NoSpacing"/>
        <w:ind w:left="720"/>
      </w:pPr>
    </w:p>
    <w:p w14:paraId="139E2875" w14:textId="77777777" w:rsidR="00865FEA" w:rsidRDefault="00865FEA" w:rsidP="00865FEA">
      <w:pPr>
        <w:pStyle w:val="NoSpacing"/>
        <w:ind w:left="720"/>
      </w:pPr>
    </w:p>
    <w:p w14:paraId="3582B9A4" w14:textId="502E2295" w:rsidR="00865FEA" w:rsidRDefault="00865FEA" w:rsidP="00865FEA">
      <w:pPr>
        <w:pStyle w:val="NoSpacing"/>
        <w:ind w:left="720"/>
      </w:pPr>
      <w:r w:rsidRPr="00865FEA">
        <w:rPr>
          <w:i/>
        </w:rPr>
        <w:t>When a small chemical spill has occurred:</w:t>
      </w:r>
      <w:r w:rsidR="0094328F" w:rsidRPr="0094328F">
        <w:t xml:space="preserve"> </w:t>
      </w:r>
      <w:r w:rsidR="0094328F" w:rsidRPr="0094328F">
        <w:rPr>
          <w:b/>
          <w:i/>
        </w:rPr>
        <w:t xml:space="preserve">Notify </w:t>
      </w:r>
      <w:r w:rsidR="00055053">
        <w:rPr>
          <w:b/>
          <w:i/>
        </w:rPr>
        <w:t>Dylan Doyle</w:t>
      </w:r>
    </w:p>
    <w:p w14:paraId="731897B3" w14:textId="77777777" w:rsidR="00865FEA" w:rsidRPr="0094328F" w:rsidRDefault="0094328F" w:rsidP="00865FEA">
      <w:pPr>
        <w:pStyle w:val="NoSpacing"/>
        <w:numPr>
          <w:ilvl w:val="0"/>
          <w:numId w:val="15"/>
        </w:numPr>
        <w:rPr>
          <w:i/>
        </w:rPr>
      </w:pPr>
      <w:r>
        <w:t>If toxic fumes are present, secure the area (with caution tapes or cones) to prevent other personnel from entering</w:t>
      </w:r>
    </w:p>
    <w:p w14:paraId="1180A70A" w14:textId="77777777" w:rsidR="0094328F" w:rsidRPr="0094328F" w:rsidRDefault="0094328F" w:rsidP="00865FEA">
      <w:pPr>
        <w:pStyle w:val="NoSpacing"/>
        <w:numPr>
          <w:ilvl w:val="0"/>
          <w:numId w:val="15"/>
        </w:numPr>
        <w:rPr>
          <w:i/>
        </w:rPr>
      </w:pPr>
      <w:r>
        <w:t>Deal with the spill in accordance with the instructions described in the MSDS.</w:t>
      </w:r>
    </w:p>
    <w:p w14:paraId="0F94EB99" w14:textId="77777777" w:rsidR="0094328F" w:rsidRPr="0094328F" w:rsidRDefault="0094328F" w:rsidP="00865FEA">
      <w:pPr>
        <w:pStyle w:val="NoSpacing"/>
        <w:numPr>
          <w:ilvl w:val="0"/>
          <w:numId w:val="15"/>
        </w:numPr>
        <w:rPr>
          <w:i/>
        </w:rPr>
      </w:pPr>
      <w:r>
        <w:t>Small spills must be handled in a safe manner, while wearing the proper PPE.</w:t>
      </w:r>
    </w:p>
    <w:p w14:paraId="5F1F1290" w14:textId="77777777" w:rsidR="0094328F" w:rsidRPr="0094328F" w:rsidRDefault="0094328F" w:rsidP="00865FEA">
      <w:pPr>
        <w:pStyle w:val="NoSpacing"/>
        <w:numPr>
          <w:ilvl w:val="0"/>
          <w:numId w:val="15"/>
        </w:numPr>
        <w:rPr>
          <w:i/>
        </w:rPr>
      </w:pPr>
      <w:r>
        <w:t>Review the general spill cleanup procedures.</w:t>
      </w:r>
    </w:p>
    <w:p w14:paraId="4618112D" w14:textId="77777777" w:rsidR="0094328F" w:rsidRDefault="0094328F" w:rsidP="0094328F">
      <w:pPr>
        <w:pStyle w:val="NoSpacing"/>
      </w:pPr>
    </w:p>
    <w:p w14:paraId="2457D6A6" w14:textId="77777777" w:rsidR="00466E8E" w:rsidRDefault="00466E8E" w:rsidP="0094328F">
      <w:pPr>
        <w:pStyle w:val="NoSpacing"/>
      </w:pPr>
    </w:p>
    <w:p w14:paraId="58D255FA" w14:textId="77777777" w:rsidR="00466E8E" w:rsidRDefault="00466E8E" w:rsidP="0094328F">
      <w:pPr>
        <w:pStyle w:val="NoSpacing"/>
      </w:pPr>
    </w:p>
    <w:p w14:paraId="18393017" w14:textId="77777777" w:rsidR="00466E8E" w:rsidRDefault="00466E8E" w:rsidP="0094328F">
      <w:pPr>
        <w:pStyle w:val="NoSpacing"/>
      </w:pPr>
    </w:p>
    <w:p w14:paraId="64F694C8" w14:textId="77777777" w:rsidR="00466E8E" w:rsidRDefault="00466E8E" w:rsidP="0094328F">
      <w:pPr>
        <w:pStyle w:val="NoSpacing"/>
      </w:pPr>
    </w:p>
    <w:p w14:paraId="62B69FDC" w14:textId="77777777" w:rsidR="00466E8E" w:rsidRDefault="00466E8E" w:rsidP="0094328F">
      <w:pPr>
        <w:pStyle w:val="NoSpacing"/>
      </w:pPr>
    </w:p>
    <w:p w14:paraId="131FA7A5" w14:textId="77777777" w:rsidR="00466E8E" w:rsidRDefault="00466E8E" w:rsidP="0094328F">
      <w:pPr>
        <w:pStyle w:val="NoSpacing"/>
      </w:pPr>
    </w:p>
    <w:p w14:paraId="406F2DEC" w14:textId="77777777" w:rsidR="00466E8E" w:rsidRDefault="00466E8E" w:rsidP="0094328F">
      <w:pPr>
        <w:pStyle w:val="NoSpacing"/>
      </w:pPr>
    </w:p>
    <w:p w14:paraId="04418D6E" w14:textId="77777777" w:rsidR="00466E8E" w:rsidRDefault="00466E8E" w:rsidP="0094328F">
      <w:pPr>
        <w:pStyle w:val="NoSpacing"/>
      </w:pPr>
    </w:p>
    <w:p w14:paraId="61DB6E81" w14:textId="77777777" w:rsidR="00466E8E" w:rsidRDefault="00466E8E" w:rsidP="0094328F">
      <w:pPr>
        <w:pStyle w:val="NoSpacing"/>
      </w:pPr>
    </w:p>
    <w:p w14:paraId="3A2B37E2" w14:textId="77777777" w:rsidR="004C64B7" w:rsidRDefault="004C64B7" w:rsidP="004C64B7">
      <w:pPr>
        <w:pStyle w:val="NoSpacing"/>
        <w:jc w:val="center"/>
      </w:pPr>
    </w:p>
    <w:p w14:paraId="270BBDF5" w14:textId="77777777" w:rsidR="004C64B7" w:rsidRDefault="004C64B7" w:rsidP="004C64B7">
      <w:pPr>
        <w:pStyle w:val="NoSpacing"/>
        <w:jc w:val="center"/>
      </w:pPr>
    </w:p>
    <w:p w14:paraId="08832637" w14:textId="77777777" w:rsidR="004C64B7" w:rsidRDefault="004C64B7" w:rsidP="004C64B7">
      <w:pPr>
        <w:pStyle w:val="NoSpacing"/>
        <w:jc w:val="center"/>
        <w:rPr>
          <w:sz w:val="32"/>
          <w:szCs w:val="32"/>
        </w:rPr>
      </w:pPr>
    </w:p>
    <w:p w14:paraId="2A5DC707" w14:textId="77777777" w:rsidR="004C64B7" w:rsidRDefault="004C64B7" w:rsidP="004C64B7">
      <w:pPr>
        <w:pStyle w:val="NoSpacing"/>
        <w:jc w:val="center"/>
        <w:rPr>
          <w:sz w:val="32"/>
          <w:szCs w:val="32"/>
        </w:rPr>
      </w:pPr>
    </w:p>
    <w:p w14:paraId="6AA9101D" w14:textId="77777777" w:rsidR="00466E8E" w:rsidRPr="006E3978" w:rsidRDefault="004C64B7" w:rsidP="004C64B7">
      <w:pPr>
        <w:pStyle w:val="NoSpacing"/>
        <w:jc w:val="center"/>
        <w:rPr>
          <w:b/>
          <w:sz w:val="36"/>
          <w:szCs w:val="36"/>
        </w:rPr>
      </w:pPr>
      <w:r w:rsidRPr="006E3978">
        <w:rPr>
          <w:b/>
          <w:sz w:val="36"/>
          <w:szCs w:val="36"/>
        </w:rPr>
        <w:t>EMERGENCY NUMBERS</w:t>
      </w:r>
    </w:p>
    <w:p w14:paraId="72DC07B1" w14:textId="77777777" w:rsidR="004C64B7" w:rsidRDefault="004C64B7" w:rsidP="004C64B7">
      <w:pPr>
        <w:pStyle w:val="NoSpacing"/>
        <w:jc w:val="center"/>
      </w:pPr>
    </w:p>
    <w:p w14:paraId="7E20055C" w14:textId="77777777" w:rsidR="004C64B7" w:rsidRDefault="004C64B7" w:rsidP="004C64B7">
      <w:pPr>
        <w:pStyle w:val="NoSpacing"/>
        <w:jc w:val="center"/>
      </w:pPr>
    </w:p>
    <w:p w14:paraId="2D7AA890" w14:textId="77777777" w:rsidR="004C64B7" w:rsidRDefault="004C64B7" w:rsidP="004C64B7">
      <w:pPr>
        <w:pStyle w:val="NoSpacing"/>
        <w:jc w:val="center"/>
      </w:pPr>
    </w:p>
    <w:p w14:paraId="55A165D1" w14:textId="77777777" w:rsidR="004C64B7" w:rsidRDefault="004C64B7" w:rsidP="004C64B7">
      <w:pPr>
        <w:pStyle w:val="NoSpacing"/>
        <w:jc w:val="center"/>
      </w:pPr>
    </w:p>
    <w:p w14:paraId="2BCBE409" w14:textId="77777777" w:rsidR="004C64B7" w:rsidRDefault="004C64B7" w:rsidP="004C64B7">
      <w:pPr>
        <w:pStyle w:val="NoSpacing"/>
        <w:jc w:val="center"/>
      </w:pPr>
    </w:p>
    <w:p w14:paraId="47F7F055" w14:textId="77777777" w:rsidR="004C64B7" w:rsidRDefault="004C64B7" w:rsidP="004C64B7">
      <w:pPr>
        <w:pStyle w:val="NoSpacing"/>
        <w:jc w:val="center"/>
      </w:pPr>
    </w:p>
    <w:p w14:paraId="0DCBB62A" w14:textId="77777777" w:rsidR="004C64B7" w:rsidRPr="004C64B7" w:rsidRDefault="004C64B7" w:rsidP="004C64B7">
      <w:pPr>
        <w:pStyle w:val="NoSpacing"/>
        <w:jc w:val="center"/>
        <w:rPr>
          <w:sz w:val="36"/>
          <w:szCs w:val="36"/>
        </w:rPr>
      </w:pPr>
    </w:p>
    <w:p w14:paraId="5B180F18" w14:textId="77777777" w:rsidR="004C64B7" w:rsidRPr="004C64B7" w:rsidRDefault="004C64B7" w:rsidP="004C64B7">
      <w:pPr>
        <w:pStyle w:val="NoSpacing"/>
        <w:jc w:val="center"/>
        <w:rPr>
          <w:sz w:val="36"/>
          <w:szCs w:val="36"/>
        </w:rPr>
      </w:pPr>
      <w:r w:rsidRPr="004C64B7">
        <w:rPr>
          <w:sz w:val="36"/>
          <w:szCs w:val="36"/>
        </w:rPr>
        <w:t>FIRE DEPARTMENT: 631-691-9081</w:t>
      </w:r>
    </w:p>
    <w:p w14:paraId="45080182" w14:textId="77777777" w:rsidR="004C64B7" w:rsidRPr="004C64B7" w:rsidRDefault="004C64B7" w:rsidP="004C64B7">
      <w:pPr>
        <w:pStyle w:val="NoSpacing"/>
        <w:jc w:val="center"/>
        <w:rPr>
          <w:sz w:val="36"/>
          <w:szCs w:val="36"/>
        </w:rPr>
      </w:pPr>
    </w:p>
    <w:p w14:paraId="5F2EA062" w14:textId="77777777" w:rsidR="004C64B7" w:rsidRPr="004C64B7" w:rsidRDefault="004C64B7" w:rsidP="004C64B7">
      <w:pPr>
        <w:pStyle w:val="NoSpacing"/>
        <w:jc w:val="center"/>
        <w:rPr>
          <w:sz w:val="36"/>
          <w:szCs w:val="36"/>
        </w:rPr>
      </w:pPr>
    </w:p>
    <w:p w14:paraId="1ACBA65F" w14:textId="77777777" w:rsidR="004C64B7" w:rsidRPr="004C64B7" w:rsidRDefault="004C64B7" w:rsidP="004C64B7">
      <w:pPr>
        <w:pStyle w:val="NoSpacing"/>
        <w:jc w:val="center"/>
        <w:rPr>
          <w:sz w:val="36"/>
          <w:szCs w:val="36"/>
        </w:rPr>
      </w:pPr>
      <w:r w:rsidRPr="004C64B7">
        <w:rPr>
          <w:sz w:val="36"/>
          <w:szCs w:val="36"/>
        </w:rPr>
        <w:t>AMBULANCE: 631-264-0400</w:t>
      </w:r>
    </w:p>
    <w:p w14:paraId="11BA4B07" w14:textId="77777777" w:rsidR="004C64B7" w:rsidRPr="004C64B7" w:rsidRDefault="004C64B7" w:rsidP="004C64B7">
      <w:pPr>
        <w:pStyle w:val="NoSpacing"/>
        <w:jc w:val="center"/>
        <w:rPr>
          <w:sz w:val="36"/>
          <w:szCs w:val="36"/>
        </w:rPr>
      </w:pPr>
    </w:p>
    <w:p w14:paraId="32DD0E15" w14:textId="77777777" w:rsidR="004C64B7" w:rsidRPr="004C64B7" w:rsidRDefault="004C64B7" w:rsidP="004C64B7">
      <w:pPr>
        <w:pStyle w:val="NoSpacing"/>
        <w:jc w:val="center"/>
        <w:rPr>
          <w:sz w:val="36"/>
          <w:szCs w:val="36"/>
        </w:rPr>
      </w:pPr>
    </w:p>
    <w:p w14:paraId="6571FA7E" w14:textId="77777777" w:rsidR="004C64B7" w:rsidRPr="004C64B7" w:rsidRDefault="004C64B7" w:rsidP="004C64B7">
      <w:pPr>
        <w:pStyle w:val="NoSpacing"/>
        <w:jc w:val="center"/>
        <w:rPr>
          <w:sz w:val="36"/>
          <w:szCs w:val="36"/>
        </w:rPr>
      </w:pPr>
      <w:r w:rsidRPr="004C64B7">
        <w:rPr>
          <w:sz w:val="36"/>
          <w:szCs w:val="36"/>
        </w:rPr>
        <w:t>POLICE: 631-264-0400</w:t>
      </w:r>
    </w:p>
    <w:p w14:paraId="60A39CD2" w14:textId="77777777" w:rsidR="004C64B7" w:rsidRPr="004C64B7" w:rsidRDefault="004C64B7" w:rsidP="004C64B7">
      <w:pPr>
        <w:pStyle w:val="NoSpacing"/>
        <w:jc w:val="center"/>
        <w:rPr>
          <w:sz w:val="36"/>
          <w:szCs w:val="36"/>
        </w:rPr>
      </w:pPr>
    </w:p>
    <w:p w14:paraId="7FC41773" w14:textId="77777777" w:rsidR="004C64B7" w:rsidRPr="004C64B7" w:rsidRDefault="004C64B7" w:rsidP="004C64B7">
      <w:pPr>
        <w:pStyle w:val="NoSpacing"/>
        <w:jc w:val="center"/>
        <w:rPr>
          <w:sz w:val="36"/>
          <w:szCs w:val="36"/>
        </w:rPr>
      </w:pPr>
    </w:p>
    <w:p w14:paraId="20C49DF3" w14:textId="77777777" w:rsidR="004C64B7" w:rsidRPr="004C64B7" w:rsidRDefault="004C64B7" w:rsidP="004C64B7">
      <w:pPr>
        <w:pStyle w:val="NoSpacing"/>
        <w:jc w:val="center"/>
        <w:rPr>
          <w:b/>
          <w:sz w:val="36"/>
          <w:szCs w:val="36"/>
        </w:rPr>
      </w:pPr>
      <w:r w:rsidRPr="004C64B7">
        <w:rPr>
          <w:sz w:val="36"/>
          <w:szCs w:val="36"/>
        </w:rPr>
        <w:t xml:space="preserve">Or call </w:t>
      </w:r>
      <w:r w:rsidRPr="004C64B7">
        <w:rPr>
          <w:b/>
          <w:sz w:val="36"/>
          <w:szCs w:val="36"/>
        </w:rPr>
        <w:t>911</w:t>
      </w:r>
    </w:p>
    <w:p w14:paraId="31EC40D4" w14:textId="77777777" w:rsidR="004C64B7" w:rsidRPr="004C64B7" w:rsidRDefault="004C64B7" w:rsidP="004C64B7">
      <w:pPr>
        <w:pStyle w:val="NoSpacing"/>
        <w:jc w:val="center"/>
        <w:rPr>
          <w:b/>
          <w:sz w:val="36"/>
          <w:szCs w:val="36"/>
        </w:rPr>
      </w:pPr>
    </w:p>
    <w:p w14:paraId="4F7FDEC7" w14:textId="77777777" w:rsidR="004C64B7" w:rsidRDefault="004C64B7" w:rsidP="004C64B7">
      <w:pPr>
        <w:pStyle w:val="NoSpacing"/>
        <w:jc w:val="center"/>
        <w:rPr>
          <w:sz w:val="36"/>
          <w:szCs w:val="36"/>
        </w:rPr>
      </w:pPr>
    </w:p>
    <w:p w14:paraId="7792695B" w14:textId="77777777" w:rsidR="00163AF6" w:rsidRDefault="00163AF6" w:rsidP="004C64B7">
      <w:pPr>
        <w:pStyle w:val="NoSpacing"/>
        <w:jc w:val="center"/>
        <w:rPr>
          <w:sz w:val="36"/>
          <w:szCs w:val="36"/>
        </w:rPr>
      </w:pPr>
    </w:p>
    <w:p w14:paraId="46E0CBEF" w14:textId="77777777" w:rsidR="00163AF6" w:rsidRDefault="00163AF6" w:rsidP="004C64B7">
      <w:pPr>
        <w:pStyle w:val="NoSpacing"/>
        <w:jc w:val="center"/>
        <w:rPr>
          <w:sz w:val="36"/>
          <w:szCs w:val="36"/>
        </w:rPr>
      </w:pPr>
    </w:p>
    <w:p w14:paraId="38FC5DAD" w14:textId="77777777" w:rsidR="00163AF6" w:rsidRDefault="00163AF6" w:rsidP="004C64B7">
      <w:pPr>
        <w:pStyle w:val="NoSpacing"/>
        <w:jc w:val="center"/>
        <w:rPr>
          <w:sz w:val="36"/>
          <w:szCs w:val="36"/>
        </w:rPr>
      </w:pPr>
    </w:p>
    <w:p w14:paraId="44A2851F" w14:textId="77777777" w:rsidR="00163AF6" w:rsidRDefault="00163AF6" w:rsidP="004C64B7">
      <w:pPr>
        <w:pStyle w:val="NoSpacing"/>
        <w:jc w:val="center"/>
        <w:rPr>
          <w:sz w:val="36"/>
          <w:szCs w:val="36"/>
        </w:rPr>
      </w:pPr>
    </w:p>
    <w:p w14:paraId="29D9D6D9" w14:textId="77777777" w:rsidR="00163AF6" w:rsidRDefault="00163AF6" w:rsidP="004C64B7">
      <w:pPr>
        <w:pStyle w:val="NoSpacing"/>
        <w:jc w:val="center"/>
        <w:rPr>
          <w:sz w:val="36"/>
          <w:szCs w:val="36"/>
        </w:rPr>
      </w:pPr>
    </w:p>
    <w:p w14:paraId="2513FB7B" w14:textId="77777777" w:rsidR="00163AF6" w:rsidRDefault="00163AF6" w:rsidP="004C64B7">
      <w:pPr>
        <w:pStyle w:val="NoSpacing"/>
        <w:jc w:val="center"/>
        <w:rPr>
          <w:sz w:val="36"/>
          <w:szCs w:val="36"/>
        </w:rPr>
      </w:pPr>
    </w:p>
    <w:p w14:paraId="0AA35D73" w14:textId="77777777" w:rsidR="00163AF6" w:rsidRDefault="00163AF6" w:rsidP="004C64B7">
      <w:pPr>
        <w:pStyle w:val="NoSpacing"/>
        <w:jc w:val="center"/>
        <w:rPr>
          <w:sz w:val="36"/>
          <w:szCs w:val="36"/>
        </w:rPr>
      </w:pPr>
    </w:p>
    <w:p w14:paraId="3844CE5C" w14:textId="77777777" w:rsidR="00163AF6" w:rsidRDefault="00163AF6" w:rsidP="004C64B7">
      <w:pPr>
        <w:pStyle w:val="NoSpacing"/>
        <w:jc w:val="center"/>
        <w:rPr>
          <w:sz w:val="36"/>
          <w:szCs w:val="36"/>
        </w:rPr>
      </w:pPr>
    </w:p>
    <w:p w14:paraId="42AD6122" w14:textId="77777777" w:rsidR="00FA70F5" w:rsidRDefault="00FA70F5" w:rsidP="004C64B7">
      <w:pPr>
        <w:pStyle w:val="NoSpacing"/>
        <w:jc w:val="center"/>
        <w:rPr>
          <w:sz w:val="36"/>
          <w:szCs w:val="36"/>
        </w:rPr>
      </w:pPr>
    </w:p>
    <w:p w14:paraId="10743AA8" w14:textId="77777777" w:rsidR="00FA70F5" w:rsidRPr="006E3978" w:rsidRDefault="00FA70F5" w:rsidP="004C64B7">
      <w:pPr>
        <w:pStyle w:val="NoSpacing"/>
        <w:jc w:val="center"/>
        <w:rPr>
          <w:b/>
          <w:sz w:val="36"/>
          <w:szCs w:val="36"/>
        </w:rPr>
      </w:pPr>
    </w:p>
    <w:p w14:paraId="55FB08AF" w14:textId="77777777" w:rsidR="00163AF6" w:rsidRPr="006E3978" w:rsidRDefault="001845F7" w:rsidP="004C64B7">
      <w:pPr>
        <w:pStyle w:val="NoSpacing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Evacuation</w:t>
      </w:r>
      <w:r w:rsidR="00E04549">
        <w:rPr>
          <w:b/>
          <w:sz w:val="36"/>
          <w:szCs w:val="36"/>
        </w:rPr>
        <w:t>/Fire</w:t>
      </w:r>
      <w:r>
        <w:rPr>
          <w:b/>
          <w:sz w:val="36"/>
          <w:szCs w:val="36"/>
        </w:rPr>
        <w:t xml:space="preserve"> </w:t>
      </w:r>
      <w:r w:rsidR="00163AF6" w:rsidRPr="006E3978">
        <w:rPr>
          <w:b/>
          <w:sz w:val="36"/>
          <w:szCs w:val="36"/>
        </w:rPr>
        <w:t>Emergency Action Plan</w:t>
      </w:r>
    </w:p>
    <w:p w14:paraId="1A89109F" w14:textId="77777777" w:rsidR="00163AF6" w:rsidRDefault="00163AF6" w:rsidP="00163AF6">
      <w:pPr>
        <w:pStyle w:val="NoSpacing"/>
        <w:rPr>
          <w:sz w:val="24"/>
          <w:szCs w:val="24"/>
        </w:rPr>
      </w:pPr>
    </w:p>
    <w:p w14:paraId="174F5E95" w14:textId="77777777" w:rsidR="00FA70F5" w:rsidRDefault="00FA70F5" w:rsidP="00163AF6">
      <w:pPr>
        <w:pStyle w:val="NoSpacing"/>
        <w:rPr>
          <w:sz w:val="24"/>
          <w:szCs w:val="24"/>
        </w:rPr>
      </w:pPr>
    </w:p>
    <w:p w14:paraId="5AEC4428" w14:textId="77777777" w:rsidR="00FA70F5" w:rsidRDefault="00FA70F5" w:rsidP="00163AF6">
      <w:pPr>
        <w:pStyle w:val="NoSpacing"/>
        <w:rPr>
          <w:sz w:val="24"/>
          <w:szCs w:val="24"/>
        </w:rPr>
      </w:pPr>
    </w:p>
    <w:p w14:paraId="34FF9E0E" w14:textId="77777777" w:rsidR="00FA70F5" w:rsidRDefault="00FA70F5" w:rsidP="00163AF6">
      <w:pPr>
        <w:pStyle w:val="NoSpacing"/>
        <w:rPr>
          <w:sz w:val="24"/>
          <w:szCs w:val="24"/>
        </w:rPr>
      </w:pPr>
    </w:p>
    <w:p w14:paraId="4D5F4BAA" w14:textId="77777777" w:rsidR="00FA70F5" w:rsidRDefault="00FA70F5" w:rsidP="00163AF6">
      <w:pPr>
        <w:pStyle w:val="NoSpacing"/>
        <w:rPr>
          <w:sz w:val="24"/>
          <w:szCs w:val="24"/>
        </w:rPr>
      </w:pPr>
    </w:p>
    <w:p w14:paraId="5BE684A9" w14:textId="77777777" w:rsidR="00163AF6" w:rsidRDefault="00163AF6" w:rsidP="00163AF6">
      <w:pPr>
        <w:pStyle w:val="NoSpacing"/>
        <w:rPr>
          <w:sz w:val="24"/>
          <w:szCs w:val="24"/>
        </w:rPr>
      </w:pPr>
      <w:r w:rsidRPr="00163AF6">
        <w:rPr>
          <w:sz w:val="24"/>
          <w:szCs w:val="24"/>
        </w:rPr>
        <w:t>In</w:t>
      </w:r>
      <w:r>
        <w:rPr>
          <w:sz w:val="24"/>
          <w:szCs w:val="24"/>
        </w:rPr>
        <w:t xml:space="preserve"> the</w:t>
      </w:r>
      <w:r w:rsidRPr="00163AF6">
        <w:rPr>
          <w:sz w:val="24"/>
          <w:szCs w:val="24"/>
        </w:rPr>
        <w:t xml:space="preserve"> case </w:t>
      </w:r>
      <w:r>
        <w:rPr>
          <w:sz w:val="24"/>
          <w:szCs w:val="24"/>
        </w:rPr>
        <w:t xml:space="preserve">that </w:t>
      </w:r>
      <w:r w:rsidRPr="00163AF6">
        <w:rPr>
          <w:sz w:val="24"/>
          <w:szCs w:val="24"/>
        </w:rPr>
        <w:t xml:space="preserve">a fire </w:t>
      </w:r>
      <w:r>
        <w:rPr>
          <w:sz w:val="24"/>
          <w:szCs w:val="24"/>
        </w:rPr>
        <w:t>is discovered:</w:t>
      </w:r>
    </w:p>
    <w:p w14:paraId="357C214F" w14:textId="77777777" w:rsidR="00163AF6" w:rsidRDefault="00163AF6" w:rsidP="00163AF6">
      <w:pPr>
        <w:pStyle w:val="NoSpacing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Activate the nearest fire alarm</w:t>
      </w:r>
    </w:p>
    <w:p w14:paraId="7616AC56" w14:textId="77777777" w:rsidR="00163AF6" w:rsidRDefault="00163AF6" w:rsidP="00163AF6">
      <w:pPr>
        <w:pStyle w:val="NoSpacing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Notify the local Fire Department by calling 631-691-9081</w:t>
      </w:r>
    </w:p>
    <w:p w14:paraId="5EDE5ADF" w14:textId="77777777" w:rsidR="00163AF6" w:rsidRDefault="00163AF6" w:rsidP="00163AF6">
      <w:pPr>
        <w:pStyle w:val="NoSpacing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If the alarm is not available, notify the site personnel about the fire emergency by voice communication and or phone paging</w:t>
      </w:r>
    </w:p>
    <w:p w14:paraId="13511221" w14:textId="77777777" w:rsidR="00163AF6" w:rsidRDefault="00163AF6" w:rsidP="00163AF6">
      <w:pPr>
        <w:pStyle w:val="NoSpacing"/>
        <w:rPr>
          <w:sz w:val="24"/>
          <w:szCs w:val="24"/>
        </w:rPr>
      </w:pPr>
    </w:p>
    <w:p w14:paraId="28312BCB" w14:textId="77777777" w:rsidR="00163AF6" w:rsidRDefault="0053390B" w:rsidP="00163AF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F</w:t>
      </w:r>
      <w:r w:rsidR="00163AF6">
        <w:rPr>
          <w:sz w:val="24"/>
          <w:szCs w:val="24"/>
        </w:rPr>
        <w:t>ight the fire ONLY if:</w:t>
      </w:r>
    </w:p>
    <w:p w14:paraId="0169E03E" w14:textId="77777777" w:rsidR="00163AF6" w:rsidRDefault="00163AF6" w:rsidP="00163AF6">
      <w:pPr>
        <w:pStyle w:val="NoSpacing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The Fire Department has been notified</w:t>
      </w:r>
    </w:p>
    <w:p w14:paraId="55CC67AA" w14:textId="77777777" w:rsidR="00163AF6" w:rsidRDefault="00163AF6" w:rsidP="00163AF6">
      <w:pPr>
        <w:pStyle w:val="NoSpacing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The fire is small and is not spreading to other areas</w:t>
      </w:r>
    </w:p>
    <w:p w14:paraId="1DB1C6FE" w14:textId="77777777" w:rsidR="00163AF6" w:rsidRDefault="00163AF6" w:rsidP="00163AF6">
      <w:pPr>
        <w:pStyle w:val="NoSpacing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Escaping the area is possible by backing up to the nearest exit</w:t>
      </w:r>
    </w:p>
    <w:p w14:paraId="482BC23C" w14:textId="77777777" w:rsidR="005802AA" w:rsidRDefault="00163AF6" w:rsidP="005802AA">
      <w:pPr>
        <w:pStyle w:val="NoSpacing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The fire extinguisher is in working condition and personnel are trained to use it</w:t>
      </w:r>
    </w:p>
    <w:p w14:paraId="51C747F8" w14:textId="77777777" w:rsidR="005802AA" w:rsidRDefault="005802AA" w:rsidP="005802AA">
      <w:pPr>
        <w:pStyle w:val="NoSpacing"/>
        <w:rPr>
          <w:sz w:val="24"/>
          <w:szCs w:val="24"/>
        </w:rPr>
      </w:pPr>
    </w:p>
    <w:p w14:paraId="6520DC91" w14:textId="77777777" w:rsidR="005802AA" w:rsidRDefault="005802AA" w:rsidP="0053390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Upon being notified about the </w:t>
      </w:r>
      <w:r w:rsidR="001845F7">
        <w:rPr>
          <w:sz w:val="24"/>
          <w:szCs w:val="24"/>
        </w:rPr>
        <w:t>evacuation</w:t>
      </w:r>
      <w:r>
        <w:rPr>
          <w:sz w:val="24"/>
          <w:szCs w:val="24"/>
        </w:rPr>
        <w:t>, occupants must:</w:t>
      </w:r>
    </w:p>
    <w:p w14:paraId="38BAA0F6" w14:textId="77777777" w:rsidR="005802AA" w:rsidRDefault="005802AA" w:rsidP="005802AA">
      <w:pPr>
        <w:pStyle w:val="NoSpacing"/>
        <w:rPr>
          <w:sz w:val="24"/>
          <w:szCs w:val="24"/>
        </w:rPr>
      </w:pPr>
    </w:p>
    <w:p w14:paraId="6ABDC1A0" w14:textId="77777777" w:rsidR="005802AA" w:rsidRDefault="005802AA" w:rsidP="005802AA">
      <w:pPr>
        <w:pStyle w:val="NoSpacing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Leave the building using the designated escape routes</w:t>
      </w:r>
    </w:p>
    <w:p w14:paraId="0CBA032D" w14:textId="77777777" w:rsidR="00375382" w:rsidRDefault="005802AA" w:rsidP="005802AA">
      <w:pPr>
        <w:pStyle w:val="NoSpacing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Assemble in the designated area</w:t>
      </w:r>
      <w:r w:rsidR="00FA70F5">
        <w:rPr>
          <w:sz w:val="24"/>
          <w:szCs w:val="24"/>
        </w:rPr>
        <w:t>s according to your department</w:t>
      </w:r>
    </w:p>
    <w:p w14:paraId="571885FA" w14:textId="77777777" w:rsidR="00375382" w:rsidRDefault="00E04549" w:rsidP="00375382">
      <w:pPr>
        <w:pStyle w:val="NoSpacing"/>
        <w:ind w:left="360" w:firstLine="360"/>
        <w:rPr>
          <w:sz w:val="24"/>
          <w:szCs w:val="24"/>
        </w:rPr>
      </w:pPr>
      <w:r w:rsidRPr="00375382">
        <w:rPr>
          <w:b/>
          <w:sz w:val="24"/>
          <w:szCs w:val="24"/>
        </w:rPr>
        <w:t>Service</w:t>
      </w:r>
      <w:r w:rsidR="00375382">
        <w:rPr>
          <w:b/>
          <w:sz w:val="24"/>
          <w:szCs w:val="24"/>
        </w:rPr>
        <w:t xml:space="preserve"> Department</w:t>
      </w:r>
      <w:r w:rsidRPr="00375382">
        <w:rPr>
          <w:sz w:val="24"/>
          <w:szCs w:val="24"/>
        </w:rPr>
        <w:t>-</w:t>
      </w:r>
      <w:r w:rsidR="00375382">
        <w:rPr>
          <w:sz w:val="24"/>
          <w:szCs w:val="24"/>
        </w:rPr>
        <w:t xml:space="preserve">Car lot </w:t>
      </w:r>
      <w:r w:rsidR="009E1087">
        <w:rPr>
          <w:sz w:val="24"/>
          <w:szCs w:val="24"/>
        </w:rPr>
        <w:t>to the right of building</w:t>
      </w:r>
    </w:p>
    <w:p w14:paraId="62D89D3D" w14:textId="77777777" w:rsidR="005802AA" w:rsidRPr="00375382" w:rsidRDefault="00E04549" w:rsidP="00375382">
      <w:pPr>
        <w:pStyle w:val="NoSpacing"/>
        <w:ind w:left="720"/>
        <w:rPr>
          <w:sz w:val="24"/>
          <w:szCs w:val="24"/>
        </w:rPr>
      </w:pPr>
      <w:r w:rsidRPr="00375382">
        <w:rPr>
          <w:b/>
          <w:sz w:val="24"/>
          <w:szCs w:val="24"/>
        </w:rPr>
        <w:t>Sales and Parts</w:t>
      </w:r>
      <w:r w:rsidR="00375382">
        <w:rPr>
          <w:b/>
          <w:sz w:val="24"/>
          <w:szCs w:val="24"/>
        </w:rPr>
        <w:t xml:space="preserve"> Department</w:t>
      </w:r>
      <w:r w:rsidRPr="00375382">
        <w:rPr>
          <w:sz w:val="24"/>
          <w:szCs w:val="24"/>
        </w:rPr>
        <w:t>- G</w:t>
      </w:r>
      <w:r w:rsidR="00375382">
        <w:rPr>
          <w:sz w:val="24"/>
          <w:szCs w:val="24"/>
        </w:rPr>
        <w:t>etty</w:t>
      </w:r>
      <w:r w:rsidRPr="00375382">
        <w:rPr>
          <w:sz w:val="24"/>
          <w:szCs w:val="24"/>
        </w:rPr>
        <w:t xml:space="preserve"> station located across the street</w:t>
      </w:r>
      <w:r w:rsidR="00375382">
        <w:rPr>
          <w:sz w:val="24"/>
          <w:szCs w:val="24"/>
        </w:rPr>
        <w:t>, 315 Merrick Rd, Amityville</w:t>
      </w:r>
    </w:p>
    <w:p w14:paraId="2B1509B3" w14:textId="137E2F48" w:rsidR="005802AA" w:rsidRDefault="005802AA" w:rsidP="005802AA">
      <w:pPr>
        <w:pStyle w:val="NoSpacing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 xml:space="preserve">Remain outside until the designated official of your department announces it is safe to </w:t>
      </w:r>
      <w:proofErr w:type="gramStart"/>
      <w:r>
        <w:rPr>
          <w:sz w:val="24"/>
          <w:szCs w:val="24"/>
        </w:rPr>
        <w:t xml:space="preserve">reenter </w:t>
      </w:r>
      <w:r w:rsidR="00FA70F5">
        <w:rPr>
          <w:sz w:val="24"/>
          <w:szCs w:val="24"/>
        </w:rPr>
        <w:t xml:space="preserve"> (</w:t>
      </w:r>
      <w:proofErr w:type="gramEnd"/>
      <w:r>
        <w:rPr>
          <w:sz w:val="24"/>
          <w:szCs w:val="24"/>
        </w:rPr>
        <w:t xml:space="preserve">Lauren </w:t>
      </w:r>
      <w:proofErr w:type="spellStart"/>
      <w:r>
        <w:rPr>
          <w:sz w:val="24"/>
          <w:szCs w:val="24"/>
        </w:rPr>
        <w:t>Vigorito</w:t>
      </w:r>
      <w:proofErr w:type="spellEnd"/>
      <w:r>
        <w:rPr>
          <w:sz w:val="24"/>
          <w:szCs w:val="24"/>
        </w:rPr>
        <w:t xml:space="preserve">, </w:t>
      </w:r>
      <w:r w:rsidR="00055053">
        <w:rPr>
          <w:sz w:val="24"/>
          <w:szCs w:val="24"/>
        </w:rPr>
        <w:t>Dylan Doyle</w:t>
      </w:r>
      <w:r>
        <w:rPr>
          <w:sz w:val="24"/>
          <w:szCs w:val="24"/>
        </w:rPr>
        <w:t>, Matt Varricchio)</w:t>
      </w:r>
    </w:p>
    <w:p w14:paraId="6121D804" w14:textId="77777777" w:rsidR="00FA70F5" w:rsidRDefault="00FA70F5" w:rsidP="00FA70F5">
      <w:pPr>
        <w:pStyle w:val="NoSpacing"/>
        <w:ind w:left="360"/>
        <w:rPr>
          <w:sz w:val="24"/>
          <w:szCs w:val="24"/>
        </w:rPr>
      </w:pPr>
    </w:p>
    <w:p w14:paraId="6A68EFEF" w14:textId="77777777" w:rsidR="00FA70F5" w:rsidRDefault="00FA70F5" w:rsidP="00FA70F5">
      <w:pPr>
        <w:pStyle w:val="NoSpacing"/>
        <w:ind w:left="360"/>
        <w:rPr>
          <w:sz w:val="24"/>
          <w:szCs w:val="24"/>
        </w:rPr>
      </w:pPr>
    </w:p>
    <w:p w14:paraId="56C9A5E6" w14:textId="77777777" w:rsidR="00FA70F5" w:rsidRDefault="00FA70F5" w:rsidP="00FA70F5">
      <w:pPr>
        <w:pStyle w:val="NoSpacing"/>
        <w:ind w:left="360"/>
        <w:rPr>
          <w:sz w:val="24"/>
          <w:szCs w:val="24"/>
        </w:rPr>
      </w:pPr>
      <w:r>
        <w:rPr>
          <w:sz w:val="24"/>
          <w:szCs w:val="24"/>
        </w:rPr>
        <w:t>Designated officials must:</w:t>
      </w:r>
    </w:p>
    <w:p w14:paraId="10EE4EFC" w14:textId="77777777" w:rsidR="00FA70F5" w:rsidRDefault="0053390B" w:rsidP="00FA70F5">
      <w:pPr>
        <w:pStyle w:val="NoSpacing"/>
        <w:numPr>
          <w:ilvl w:val="2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Disconnect utilities and equipment unless doing so jeopardizes his/her safety</w:t>
      </w:r>
    </w:p>
    <w:p w14:paraId="2158D8A4" w14:textId="77777777" w:rsidR="0053390B" w:rsidRDefault="0053390B" w:rsidP="00FA70F5">
      <w:pPr>
        <w:pStyle w:val="NoSpacing"/>
        <w:numPr>
          <w:ilvl w:val="2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Coordinate an orderly evacuation of personnel</w:t>
      </w:r>
    </w:p>
    <w:p w14:paraId="687BBCCE" w14:textId="77777777" w:rsidR="00FA70F5" w:rsidRDefault="0053390B" w:rsidP="00FA70F5">
      <w:pPr>
        <w:pStyle w:val="NoSpacing"/>
        <w:numPr>
          <w:ilvl w:val="2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P</w:t>
      </w:r>
      <w:r w:rsidR="00FA70F5">
        <w:rPr>
          <w:sz w:val="24"/>
          <w:szCs w:val="24"/>
        </w:rPr>
        <w:t>erform an accurate head count of personnel reported to</w:t>
      </w:r>
      <w:r>
        <w:rPr>
          <w:sz w:val="24"/>
          <w:szCs w:val="24"/>
        </w:rPr>
        <w:t xml:space="preserve"> the</w:t>
      </w:r>
      <w:r w:rsidR="00FA70F5">
        <w:rPr>
          <w:sz w:val="24"/>
          <w:szCs w:val="24"/>
        </w:rPr>
        <w:t xml:space="preserve"> designated area </w:t>
      </w:r>
    </w:p>
    <w:p w14:paraId="6E0711A3" w14:textId="77777777" w:rsidR="0053390B" w:rsidRDefault="0053390B" w:rsidP="00FA70F5">
      <w:pPr>
        <w:pStyle w:val="NoSpacing"/>
        <w:numPr>
          <w:ilvl w:val="2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Provide the Fire Department and or police personnel with the necessary information about the facility</w:t>
      </w:r>
    </w:p>
    <w:p w14:paraId="203C7C26" w14:textId="77777777" w:rsidR="0053390B" w:rsidRDefault="0053390B" w:rsidP="0053390B">
      <w:pPr>
        <w:pStyle w:val="NoSpacing"/>
        <w:ind w:left="1080"/>
        <w:rPr>
          <w:sz w:val="24"/>
          <w:szCs w:val="24"/>
        </w:rPr>
      </w:pPr>
    </w:p>
    <w:p w14:paraId="4B7380DD" w14:textId="77777777" w:rsidR="00FA70F5" w:rsidRDefault="00FA70F5" w:rsidP="00FA70F5">
      <w:pPr>
        <w:pStyle w:val="NoSpacing"/>
        <w:rPr>
          <w:sz w:val="24"/>
          <w:szCs w:val="24"/>
        </w:rPr>
      </w:pPr>
    </w:p>
    <w:p w14:paraId="29238DEE" w14:textId="77777777" w:rsidR="00FA70F5" w:rsidRDefault="00FA70F5" w:rsidP="00FA70F5">
      <w:pPr>
        <w:pStyle w:val="NoSpacing"/>
        <w:rPr>
          <w:sz w:val="24"/>
          <w:szCs w:val="24"/>
        </w:rPr>
      </w:pPr>
    </w:p>
    <w:p w14:paraId="5408AFAA" w14:textId="77777777" w:rsidR="00FA70F5" w:rsidRDefault="00FA70F5" w:rsidP="00FA70F5">
      <w:pPr>
        <w:pStyle w:val="NoSpacing"/>
        <w:rPr>
          <w:sz w:val="24"/>
          <w:szCs w:val="24"/>
        </w:rPr>
      </w:pPr>
    </w:p>
    <w:p w14:paraId="6C47DC2E" w14:textId="77777777" w:rsidR="006E3978" w:rsidRDefault="006E3978" w:rsidP="00FA70F5">
      <w:pPr>
        <w:pStyle w:val="NoSpacing"/>
        <w:rPr>
          <w:sz w:val="24"/>
          <w:szCs w:val="24"/>
        </w:rPr>
      </w:pPr>
    </w:p>
    <w:p w14:paraId="1BD6BF3C" w14:textId="77777777" w:rsidR="006E3978" w:rsidRDefault="006E3978" w:rsidP="00FA70F5">
      <w:pPr>
        <w:pStyle w:val="NoSpacing"/>
        <w:rPr>
          <w:sz w:val="24"/>
          <w:szCs w:val="24"/>
        </w:rPr>
      </w:pPr>
    </w:p>
    <w:p w14:paraId="18731147" w14:textId="77777777" w:rsidR="006E3978" w:rsidRDefault="006E3978" w:rsidP="00FA70F5">
      <w:pPr>
        <w:pStyle w:val="NoSpacing"/>
        <w:rPr>
          <w:sz w:val="24"/>
          <w:szCs w:val="24"/>
        </w:rPr>
      </w:pPr>
    </w:p>
    <w:p w14:paraId="116A9847" w14:textId="77777777" w:rsidR="006E3978" w:rsidRDefault="006E3978" w:rsidP="00FA70F5">
      <w:pPr>
        <w:pStyle w:val="NoSpacing"/>
        <w:rPr>
          <w:sz w:val="24"/>
          <w:szCs w:val="24"/>
        </w:rPr>
      </w:pPr>
    </w:p>
    <w:p w14:paraId="41609A35" w14:textId="77777777" w:rsidR="006E3978" w:rsidRDefault="006E3978" w:rsidP="006E3978">
      <w:pPr>
        <w:pStyle w:val="NoSpacing"/>
        <w:jc w:val="center"/>
        <w:rPr>
          <w:b/>
          <w:sz w:val="36"/>
          <w:szCs w:val="36"/>
        </w:rPr>
      </w:pPr>
      <w:r w:rsidRPr="006E3978">
        <w:rPr>
          <w:b/>
          <w:sz w:val="36"/>
          <w:szCs w:val="36"/>
        </w:rPr>
        <w:lastRenderedPageBreak/>
        <w:t>Emergency Lockdown Procedures</w:t>
      </w:r>
    </w:p>
    <w:p w14:paraId="3208C8DC" w14:textId="77777777" w:rsidR="006E3978" w:rsidRDefault="006E3978" w:rsidP="006E3978">
      <w:pPr>
        <w:pStyle w:val="NoSpacing"/>
        <w:jc w:val="center"/>
        <w:rPr>
          <w:b/>
          <w:sz w:val="36"/>
          <w:szCs w:val="36"/>
        </w:rPr>
      </w:pPr>
    </w:p>
    <w:p w14:paraId="160E5F17" w14:textId="77777777" w:rsidR="00FA70F5" w:rsidRDefault="006E3978" w:rsidP="00FA70F5">
      <w:pPr>
        <w:pStyle w:val="NoSpacing"/>
        <w:rPr>
          <w:sz w:val="24"/>
          <w:szCs w:val="24"/>
        </w:rPr>
      </w:pPr>
      <w:r w:rsidRPr="006E3978">
        <w:rPr>
          <w:sz w:val="24"/>
          <w:szCs w:val="24"/>
        </w:rPr>
        <w:t>A Loc</w:t>
      </w:r>
      <w:r>
        <w:rPr>
          <w:sz w:val="24"/>
          <w:szCs w:val="24"/>
        </w:rPr>
        <w:t xml:space="preserve">kdown is implemented when there is a serious security risk (e.g., violent or armed intruder) to building occupants. You will be notified of a lockdown procedure by police and or designated officials. </w:t>
      </w:r>
    </w:p>
    <w:p w14:paraId="4062AD8D" w14:textId="77777777" w:rsidR="006E3978" w:rsidRDefault="006E3978" w:rsidP="00FA70F5">
      <w:pPr>
        <w:pStyle w:val="NoSpacing"/>
        <w:rPr>
          <w:sz w:val="24"/>
          <w:szCs w:val="24"/>
        </w:rPr>
      </w:pPr>
    </w:p>
    <w:p w14:paraId="24A8DCE8" w14:textId="77777777" w:rsidR="006E3978" w:rsidRDefault="006E3978" w:rsidP="00FA70F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If a lockdown occurs, secure an area as follows:</w:t>
      </w:r>
    </w:p>
    <w:p w14:paraId="7D2F6C38" w14:textId="77777777" w:rsidR="006E3978" w:rsidRDefault="006E3978" w:rsidP="006E3978">
      <w:pPr>
        <w:pStyle w:val="NoSpacing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Move immediately to the nearest room you feel is safe with as many people as possible</w:t>
      </w:r>
    </w:p>
    <w:p w14:paraId="1F57AC89" w14:textId="77777777" w:rsidR="006E3978" w:rsidRDefault="006E3978" w:rsidP="006E3978">
      <w:pPr>
        <w:pStyle w:val="NoSpacing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Lock and barricade the door</w:t>
      </w:r>
    </w:p>
    <w:p w14:paraId="0182D7EB" w14:textId="77777777" w:rsidR="006E3978" w:rsidRDefault="006E3978" w:rsidP="006E3978">
      <w:pPr>
        <w:pStyle w:val="NoSpacing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Turn off the lights or maintain minimal lighting</w:t>
      </w:r>
    </w:p>
    <w:p w14:paraId="13A2052D" w14:textId="77777777" w:rsidR="006E3978" w:rsidRDefault="006E3978" w:rsidP="006E3978">
      <w:pPr>
        <w:pStyle w:val="NoSpacing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Cover all windows with blinds, curtains, etc.;</w:t>
      </w:r>
    </w:p>
    <w:p w14:paraId="49AD48AB" w14:textId="77777777" w:rsidR="006E3978" w:rsidRDefault="006E3978" w:rsidP="006E3978">
      <w:pPr>
        <w:pStyle w:val="NoSpacing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Keep back from windows and doors</w:t>
      </w:r>
    </w:p>
    <w:p w14:paraId="17C9ABBE" w14:textId="77777777" w:rsidR="006E3978" w:rsidRDefault="006E3978" w:rsidP="006E3978">
      <w:pPr>
        <w:pStyle w:val="NoSpacing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Turn off cell phones except to report injured people</w:t>
      </w:r>
    </w:p>
    <w:p w14:paraId="2ECE4B20" w14:textId="77777777" w:rsidR="006E3978" w:rsidRDefault="006E3978" w:rsidP="006E3978">
      <w:pPr>
        <w:pStyle w:val="NoSpacing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Keep calm and quiet</w:t>
      </w:r>
    </w:p>
    <w:p w14:paraId="3B24DFD2" w14:textId="77777777" w:rsidR="006E3978" w:rsidRDefault="006E3978" w:rsidP="006E3978">
      <w:pPr>
        <w:pStyle w:val="NoSpacing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Stay in the room until police arrive and you can be safely evacuated</w:t>
      </w:r>
    </w:p>
    <w:p w14:paraId="10AB42EC" w14:textId="77777777" w:rsidR="006E3978" w:rsidRDefault="006E3978" w:rsidP="006E3978">
      <w:pPr>
        <w:pStyle w:val="NoSpacing"/>
        <w:rPr>
          <w:sz w:val="24"/>
          <w:szCs w:val="24"/>
        </w:rPr>
      </w:pPr>
    </w:p>
    <w:p w14:paraId="15332417" w14:textId="77777777" w:rsidR="006E3978" w:rsidRDefault="006E3978" w:rsidP="006E397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When contacting authorities, report the following:</w:t>
      </w:r>
    </w:p>
    <w:p w14:paraId="65FC3D5A" w14:textId="77777777" w:rsidR="006E3978" w:rsidRDefault="006E3978" w:rsidP="006E3978">
      <w:pPr>
        <w:pStyle w:val="NoSpacing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Specific location, building name and address</w:t>
      </w:r>
    </w:p>
    <w:p w14:paraId="18CA8BFA" w14:textId="77777777" w:rsidR="006E3978" w:rsidRDefault="006E3978" w:rsidP="006E3978">
      <w:pPr>
        <w:pStyle w:val="NoSpacing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The number of people at your specific location</w:t>
      </w:r>
    </w:p>
    <w:p w14:paraId="2D68A6FA" w14:textId="77777777" w:rsidR="006E3978" w:rsidRDefault="006E3978" w:rsidP="006E3978">
      <w:pPr>
        <w:pStyle w:val="NoSpacing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If there are injuries, the number and types of injuries</w:t>
      </w:r>
    </w:p>
    <w:p w14:paraId="22DA7E4B" w14:textId="77777777" w:rsidR="006E3978" w:rsidRDefault="001845F7" w:rsidP="006E3978">
      <w:pPr>
        <w:pStyle w:val="NoSpacing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If you have seen an assailant or identified a threat:</w:t>
      </w:r>
    </w:p>
    <w:p w14:paraId="332BC2F0" w14:textId="77777777" w:rsidR="001845F7" w:rsidRDefault="001845F7" w:rsidP="001845F7">
      <w:pPr>
        <w:pStyle w:val="NoSpacing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Location and number of suspects</w:t>
      </w:r>
    </w:p>
    <w:p w14:paraId="30E233CD" w14:textId="77777777" w:rsidR="001845F7" w:rsidRDefault="001845F7" w:rsidP="001845F7">
      <w:pPr>
        <w:pStyle w:val="NoSpacing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Direction of travel</w:t>
      </w:r>
    </w:p>
    <w:p w14:paraId="70EA054E" w14:textId="77777777" w:rsidR="001845F7" w:rsidRDefault="001845F7" w:rsidP="001845F7">
      <w:pPr>
        <w:pStyle w:val="NoSpacing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Their clothing and description</w:t>
      </w:r>
    </w:p>
    <w:p w14:paraId="5CDA6643" w14:textId="77777777" w:rsidR="001845F7" w:rsidRDefault="001845F7" w:rsidP="001845F7">
      <w:pPr>
        <w:pStyle w:val="NoSpacing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Their identity if known</w:t>
      </w:r>
    </w:p>
    <w:p w14:paraId="41920BF4" w14:textId="77777777" w:rsidR="001845F7" w:rsidRDefault="001845F7" w:rsidP="001845F7">
      <w:pPr>
        <w:pStyle w:val="NoSpacing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Any weapons or accessories (e.g., backpack)</w:t>
      </w:r>
    </w:p>
    <w:p w14:paraId="1AE173E6" w14:textId="77777777" w:rsidR="001845F7" w:rsidRDefault="001845F7" w:rsidP="001845F7">
      <w:pPr>
        <w:pStyle w:val="NoSpacing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Any unusual or threatening sounds (e.g., gunfire or explosion)</w:t>
      </w:r>
    </w:p>
    <w:p w14:paraId="5627F361" w14:textId="77777777" w:rsidR="001845F7" w:rsidRDefault="001845F7" w:rsidP="001845F7">
      <w:pPr>
        <w:pStyle w:val="NoSpacing"/>
        <w:rPr>
          <w:sz w:val="24"/>
          <w:szCs w:val="24"/>
        </w:rPr>
      </w:pPr>
    </w:p>
    <w:p w14:paraId="55B0AC40" w14:textId="77777777" w:rsidR="001845F7" w:rsidRDefault="001845F7" w:rsidP="001845F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If a fire alarm is to sound:</w:t>
      </w:r>
    </w:p>
    <w:p w14:paraId="75CCEF2F" w14:textId="77777777" w:rsidR="001845F7" w:rsidRDefault="001845F7" w:rsidP="001845F7">
      <w:pPr>
        <w:pStyle w:val="NoSpacing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DO NOT respond normally as a fire alarm during a lockdown may be a ploy by an armed intruder</w:t>
      </w:r>
    </w:p>
    <w:p w14:paraId="5200D968" w14:textId="77777777" w:rsidR="001845F7" w:rsidRDefault="001845F7" w:rsidP="001845F7">
      <w:pPr>
        <w:pStyle w:val="NoSpacing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Remain calm in you lockdown secure area, if safe to do so</w:t>
      </w:r>
    </w:p>
    <w:p w14:paraId="05A14406" w14:textId="77777777" w:rsidR="001845F7" w:rsidRPr="005802AA" w:rsidRDefault="001845F7" w:rsidP="001845F7">
      <w:pPr>
        <w:pStyle w:val="NoSpacing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 xml:space="preserve">In case of fire, follow Fire/ Evacuation procedures. </w:t>
      </w:r>
    </w:p>
    <w:sectPr w:rsidR="001845F7" w:rsidRPr="005802AA" w:rsidSect="007D29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D7B86"/>
    <w:multiLevelType w:val="multilevel"/>
    <w:tmpl w:val="9508FA0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65B09FB"/>
    <w:multiLevelType w:val="hybridMultilevel"/>
    <w:tmpl w:val="262E3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54D0A"/>
    <w:multiLevelType w:val="hybridMultilevel"/>
    <w:tmpl w:val="9ABA5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6735F"/>
    <w:multiLevelType w:val="hybridMultilevel"/>
    <w:tmpl w:val="9620B140"/>
    <w:lvl w:ilvl="0" w:tplc="04090001">
      <w:start w:val="1"/>
      <w:numFmt w:val="bullet"/>
      <w:lvlText w:val=""/>
      <w:lvlJc w:val="left"/>
      <w:pPr>
        <w:ind w:left="18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8" w:hanging="360"/>
      </w:pPr>
      <w:rPr>
        <w:rFonts w:ascii="Wingdings" w:hAnsi="Wingdings" w:hint="default"/>
      </w:rPr>
    </w:lvl>
  </w:abstractNum>
  <w:abstractNum w:abstractNumId="4" w15:restartNumberingAfterBreak="0">
    <w:nsid w:val="1CAA6AFD"/>
    <w:multiLevelType w:val="hybridMultilevel"/>
    <w:tmpl w:val="6596C8A4"/>
    <w:lvl w:ilvl="0" w:tplc="04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5" w15:restartNumberingAfterBreak="0">
    <w:nsid w:val="1DEC22A9"/>
    <w:multiLevelType w:val="hybridMultilevel"/>
    <w:tmpl w:val="B23C2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8E02FC"/>
    <w:multiLevelType w:val="multilevel"/>
    <w:tmpl w:val="3C9465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7523AC"/>
    <w:multiLevelType w:val="hybridMultilevel"/>
    <w:tmpl w:val="57524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9323B9"/>
    <w:multiLevelType w:val="multilevel"/>
    <w:tmpl w:val="423EB03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6D0DD7"/>
    <w:multiLevelType w:val="hybridMultilevel"/>
    <w:tmpl w:val="6456D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730EC1"/>
    <w:multiLevelType w:val="hybridMultilevel"/>
    <w:tmpl w:val="87EE283E"/>
    <w:lvl w:ilvl="0" w:tplc="0409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1" w15:restartNumberingAfterBreak="0">
    <w:nsid w:val="2FD530FA"/>
    <w:multiLevelType w:val="hybridMultilevel"/>
    <w:tmpl w:val="480C52DA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 w15:restartNumberingAfterBreak="0">
    <w:nsid w:val="32EA7FB6"/>
    <w:multiLevelType w:val="multilevel"/>
    <w:tmpl w:val="582044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3" w15:restartNumberingAfterBreak="0">
    <w:nsid w:val="37D51B3F"/>
    <w:multiLevelType w:val="multilevel"/>
    <w:tmpl w:val="DF86A0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2C3954"/>
    <w:multiLevelType w:val="multilevel"/>
    <w:tmpl w:val="9508FA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5" w15:restartNumberingAfterBreak="0">
    <w:nsid w:val="466B3886"/>
    <w:multiLevelType w:val="hybridMultilevel"/>
    <w:tmpl w:val="64187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497926"/>
    <w:multiLevelType w:val="hybridMultilevel"/>
    <w:tmpl w:val="FF8E7B7E"/>
    <w:lvl w:ilvl="0" w:tplc="04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17" w15:restartNumberingAfterBreak="0">
    <w:nsid w:val="4CA64978"/>
    <w:multiLevelType w:val="multilevel"/>
    <w:tmpl w:val="9508FA0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20A1CEC"/>
    <w:multiLevelType w:val="hybridMultilevel"/>
    <w:tmpl w:val="5B1CDC0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7621E4B"/>
    <w:multiLevelType w:val="multilevel"/>
    <w:tmpl w:val="D8C822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D6C516F"/>
    <w:multiLevelType w:val="hybridMultilevel"/>
    <w:tmpl w:val="8912F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5D6877"/>
    <w:multiLevelType w:val="multilevel"/>
    <w:tmpl w:val="1D3870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631971C0"/>
    <w:multiLevelType w:val="hybridMultilevel"/>
    <w:tmpl w:val="4CA48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432550"/>
    <w:multiLevelType w:val="multilevel"/>
    <w:tmpl w:val="72A20B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CE66910"/>
    <w:multiLevelType w:val="hybridMultilevel"/>
    <w:tmpl w:val="BD2269C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7E345605"/>
    <w:multiLevelType w:val="hybridMultilevel"/>
    <w:tmpl w:val="6D42D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62396E"/>
    <w:multiLevelType w:val="multilevel"/>
    <w:tmpl w:val="622461B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13"/>
  </w:num>
  <w:num w:numId="3">
    <w:abstractNumId w:val="23"/>
  </w:num>
  <w:num w:numId="4">
    <w:abstractNumId w:val="6"/>
  </w:num>
  <w:num w:numId="5">
    <w:abstractNumId w:val="8"/>
  </w:num>
  <w:num w:numId="6">
    <w:abstractNumId w:val="19"/>
  </w:num>
  <w:num w:numId="7">
    <w:abstractNumId w:val="4"/>
  </w:num>
  <w:num w:numId="8">
    <w:abstractNumId w:val="16"/>
  </w:num>
  <w:num w:numId="9">
    <w:abstractNumId w:val="1"/>
  </w:num>
  <w:num w:numId="10">
    <w:abstractNumId w:val="24"/>
  </w:num>
  <w:num w:numId="11">
    <w:abstractNumId w:val="7"/>
  </w:num>
  <w:num w:numId="12">
    <w:abstractNumId w:val="3"/>
  </w:num>
  <w:num w:numId="13">
    <w:abstractNumId w:val="9"/>
  </w:num>
  <w:num w:numId="14">
    <w:abstractNumId w:val="22"/>
  </w:num>
  <w:num w:numId="15">
    <w:abstractNumId w:val="11"/>
  </w:num>
  <w:num w:numId="16">
    <w:abstractNumId w:val="15"/>
  </w:num>
  <w:num w:numId="17">
    <w:abstractNumId w:val="5"/>
  </w:num>
  <w:num w:numId="18">
    <w:abstractNumId w:val="25"/>
  </w:num>
  <w:num w:numId="19">
    <w:abstractNumId w:val="21"/>
  </w:num>
  <w:num w:numId="20">
    <w:abstractNumId w:val="17"/>
  </w:num>
  <w:num w:numId="21">
    <w:abstractNumId w:val="0"/>
  </w:num>
  <w:num w:numId="22">
    <w:abstractNumId w:val="12"/>
  </w:num>
  <w:num w:numId="23">
    <w:abstractNumId w:val="14"/>
  </w:num>
  <w:num w:numId="24">
    <w:abstractNumId w:val="2"/>
  </w:num>
  <w:num w:numId="25">
    <w:abstractNumId w:val="20"/>
  </w:num>
  <w:num w:numId="26">
    <w:abstractNumId w:val="18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35D1"/>
    <w:rsid w:val="00010097"/>
    <w:rsid w:val="00055053"/>
    <w:rsid w:val="00163AF6"/>
    <w:rsid w:val="001845F7"/>
    <w:rsid w:val="00226D49"/>
    <w:rsid w:val="003535D1"/>
    <w:rsid w:val="00375382"/>
    <w:rsid w:val="00466E8E"/>
    <w:rsid w:val="004C64B7"/>
    <w:rsid w:val="0053390B"/>
    <w:rsid w:val="005802AA"/>
    <w:rsid w:val="006E3978"/>
    <w:rsid w:val="007D2987"/>
    <w:rsid w:val="00865FEA"/>
    <w:rsid w:val="00892091"/>
    <w:rsid w:val="0094328F"/>
    <w:rsid w:val="009E1087"/>
    <w:rsid w:val="00B1440A"/>
    <w:rsid w:val="00DE4341"/>
    <w:rsid w:val="00E04549"/>
    <w:rsid w:val="00E137B2"/>
    <w:rsid w:val="00EC04A4"/>
    <w:rsid w:val="00FA7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8A8197"/>
  <w15:docId w15:val="{5E6FE0FA-2F88-4BD6-A4B6-9E2413299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35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6D49"/>
    <w:pPr>
      <w:ind w:left="720"/>
      <w:contextualSpacing/>
    </w:pPr>
  </w:style>
  <w:style w:type="paragraph" w:styleId="NoSpacing">
    <w:name w:val="No Spacing"/>
    <w:uiPriority w:val="1"/>
    <w:qFormat/>
    <w:rsid w:val="00865FE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EA4C93-EBEC-47A1-B827-ED2F53726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614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E</dc:creator>
  <cp:keywords/>
  <dc:description/>
  <cp:lastModifiedBy>Minka Whitlock</cp:lastModifiedBy>
  <cp:revision>5</cp:revision>
  <cp:lastPrinted>2015-02-26T21:52:00Z</cp:lastPrinted>
  <dcterms:created xsi:type="dcterms:W3CDTF">2015-02-27T15:20:00Z</dcterms:created>
  <dcterms:modified xsi:type="dcterms:W3CDTF">2021-08-17T15:11:00Z</dcterms:modified>
</cp:coreProperties>
</file>